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9B5AC" w14:textId="65EB0609" w:rsidR="00F204B9" w:rsidRPr="00D607AB" w:rsidRDefault="00F204B9" w:rsidP="00DF7C2F">
      <w:pPr>
        <w:ind w:left="6372" w:firstLine="7"/>
        <w:rPr>
          <w:rFonts w:asciiTheme="majorHAnsi" w:hAnsiTheme="majorHAnsi" w:cs="Tahoma"/>
          <w:b/>
          <w:sz w:val="20"/>
          <w:szCs w:val="20"/>
        </w:rPr>
      </w:pPr>
      <w:r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="00DF7C2F">
        <w:rPr>
          <w:rFonts w:asciiTheme="majorHAnsi" w:hAnsiTheme="majorHAnsi" w:cs="Tahoma"/>
          <w:b/>
          <w:sz w:val="20"/>
          <w:szCs w:val="20"/>
        </w:rPr>
        <w:t xml:space="preserve"> do SWZ</w:t>
      </w:r>
      <w:r w:rsidRPr="00D607AB">
        <w:rPr>
          <w:rFonts w:asciiTheme="majorHAnsi" w:hAnsiTheme="majorHAnsi" w:cs="Tahoma"/>
          <w:b/>
          <w:sz w:val="20"/>
          <w:szCs w:val="20"/>
        </w:rPr>
        <w:t xml:space="preserve">            </w:t>
      </w:r>
      <w:bookmarkStart w:id="0" w:name="_GoBack"/>
      <w:bookmarkEnd w:id="0"/>
      <w:r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</w:t>
      </w:r>
    </w:p>
    <w:p w14:paraId="45CB588F" w14:textId="63CA6BE5" w:rsidR="00D607AB" w:rsidRPr="00FA40F8" w:rsidRDefault="00D607AB" w:rsidP="00D607A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 w:rsidR="00611AC8">
        <w:rPr>
          <w:rFonts w:ascii="Cambria" w:hAnsi="Cambria" w:cs="Arial"/>
          <w:sz w:val="20"/>
          <w:szCs w:val="20"/>
        </w:rPr>
        <w:t>2023</w:t>
      </w:r>
      <w:r>
        <w:rPr>
          <w:rFonts w:ascii="Cambria" w:hAnsi="Cambria" w:cs="Arial"/>
          <w:sz w:val="20"/>
          <w:szCs w:val="20"/>
        </w:rPr>
        <w:t xml:space="preserve"> </w:t>
      </w:r>
      <w:r w:rsidRPr="00FA40F8">
        <w:rPr>
          <w:rFonts w:ascii="Cambria" w:hAnsi="Cambria" w:cs="Arial"/>
          <w:sz w:val="20"/>
          <w:szCs w:val="20"/>
        </w:rPr>
        <w:t>r.</w:t>
      </w:r>
    </w:p>
    <w:p w14:paraId="1F1CD8D6" w14:textId="77777777" w:rsidR="00D607AB" w:rsidRPr="00FA40F8" w:rsidRDefault="00D607AB" w:rsidP="00D607AB">
      <w:pPr>
        <w:rPr>
          <w:rFonts w:ascii="Cambria" w:hAnsi="Cambria" w:cs="Arial"/>
          <w:sz w:val="20"/>
          <w:szCs w:val="20"/>
        </w:rPr>
      </w:pPr>
    </w:p>
    <w:p w14:paraId="30B75280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03E4BA4B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8CB6ECA" w14:textId="77777777" w:rsidR="00D607AB" w:rsidRP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2F662748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77F92E6B" w14:textId="1FF91C8B" w:rsidR="00D310BB" w:rsidRPr="00611AC8" w:rsidRDefault="00DF7C2F" w:rsidP="00611AC8">
      <w:pPr>
        <w:shd w:val="clear" w:color="auto" w:fill="A6A6A6"/>
        <w:jc w:val="center"/>
        <w:rPr>
          <w:rFonts w:ascii="Cambria" w:hAnsi="Cambria"/>
          <w:b/>
        </w:rPr>
      </w:pPr>
      <w:r w:rsidRPr="004B5598">
        <w:rPr>
          <w:rFonts w:ascii="Cambria" w:hAnsi="Cambria" w:cs="Arial"/>
          <w:b/>
          <w:bCs/>
          <w:sz w:val="20"/>
          <w:szCs w:val="20"/>
          <w:lang w:val="x-none" w:eastAsia="x-none"/>
        </w:rPr>
        <w:t>„</w:t>
      </w:r>
      <w:r w:rsidR="00611AC8" w:rsidRPr="00611AC8">
        <w:rPr>
          <w:rFonts w:ascii="Cambria" w:hAnsi="Cambria"/>
          <w:b/>
        </w:rPr>
        <w:t>Dostawa gazu płynnego propan do celów grzew</w:t>
      </w:r>
      <w:r w:rsidR="00287E10">
        <w:rPr>
          <w:rFonts w:ascii="Cambria" w:hAnsi="Cambria"/>
          <w:b/>
        </w:rPr>
        <w:t>czych w ilości 255</w:t>
      </w:r>
      <w:r w:rsidR="00611AC8">
        <w:rPr>
          <w:rFonts w:ascii="Cambria" w:hAnsi="Cambria"/>
          <w:b/>
        </w:rPr>
        <w:t xml:space="preserve"> 000 litrów  </w:t>
      </w:r>
      <w:r w:rsidR="00611AC8" w:rsidRPr="00611AC8">
        <w:rPr>
          <w:rFonts w:ascii="Cambria" w:hAnsi="Cambria"/>
          <w:b/>
        </w:rPr>
        <w:t>w sezonie grzewczym 2023 r. do kotłown</w:t>
      </w:r>
      <w:r w:rsidR="00611AC8">
        <w:rPr>
          <w:rFonts w:ascii="Cambria" w:hAnsi="Cambria"/>
          <w:b/>
        </w:rPr>
        <w:t>i będących w posiadaniu spółki</w:t>
      </w:r>
      <w:r w:rsidR="00611AC8" w:rsidRPr="00611AC8">
        <w:rPr>
          <w:rFonts w:ascii="Cambria" w:hAnsi="Cambria"/>
          <w:b/>
        </w:rPr>
        <w:t xml:space="preserve"> „Kazimier</w:t>
      </w:r>
      <w:r w:rsidR="00611AC8">
        <w:rPr>
          <w:rFonts w:ascii="Cambria" w:hAnsi="Cambria"/>
          <w:b/>
        </w:rPr>
        <w:t xml:space="preserve">skie Wody Termalne i Lecznicze </w:t>
      </w:r>
      <w:r w:rsidR="00611AC8" w:rsidRPr="00611AC8">
        <w:rPr>
          <w:rFonts w:ascii="Cambria" w:hAnsi="Cambria"/>
          <w:b/>
        </w:rPr>
        <w:t>w Kazimierzy Wielkiej”</w:t>
      </w:r>
      <w:r w:rsidRPr="006606FC">
        <w:rPr>
          <w:rFonts w:ascii="Cambria" w:hAnsi="Cambria" w:cs="Arial"/>
          <w:b/>
          <w:bCs/>
          <w:sz w:val="20"/>
          <w:szCs w:val="20"/>
          <w:lang w:val="x-none" w:eastAsia="x-none"/>
        </w:rPr>
        <w:t>”</w:t>
      </w:r>
      <w:r w:rsidRPr="00834992">
        <w:rPr>
          <w:rFonts w:ascii="Cambria" w:hAnsi="Cambria"/>
          <w:b/>
          <w:bCs/>
          <w:sz w:val="20"/>
          <w:szCs w:val="20"/>
        </w:rPr>
        <w:t xml:space="preserve"> </w:t>
      </w:r>
      <w:r w:rsidR="00D310BB" w:rsidRPr="00834992">
        <w:rPr>
          <w:rFonts w:ascii="Cambria" w:hAnsi="Cambria"/>
          <w:b/>
          <w:bCs/>
          <w:sz w:val="20"/>
          <w:szCs w:val="20"/>
        </w:rPr>
        <w:t xml:space="preserve"> </w:t>
      </w:r>
    </w:p>
    <w:p w14:paraId="2D76FB47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4892AEBB" w14:textId="77777777" w:rsidR="00A90D23" w:rsidRPr="00552AB0" w:rsidRDefault="00A90D23" w:rsidP="00A9630E">
      <w:pPr>
        <w:numPr>
          <w:ilvl w:val="0"/>
          <w:numId w:val="4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90D23" w:rsidRPr="00E711A3" w14:paraId="02BC9872" w14:textId="77777777" w:rsidTr="007A76F0">
        <w:trPr>
          <w:trHeight w:val="340"/>
        </w:trPr>
        <w:tc>
          <w:tcPr>
            <w:tcW w:w="8789" w:type="dxa"/>
          </w:tcPr>
          <w:p w14:paraId="6F13F3A6" w14:textId="77777777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14:paraId="553C17A9" w14:textId="14F93567" w:rsidR="00F813B6" w:rsidRPr="009504F4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…………………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….. zł</w:t>
            </w:r>
          </w:p>
          <w:p w14:paraId="6981F169" w14:textId="7D64896E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...................................................................................................... w tym podatek</w:t>
            </w:r>
          </w:p>
          <w:p w14:paraId="21D187C3" w14:textId="62286FF2" w:rsidR="00F813B6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dzie:</w:t>
            </w:r>
          </w:p>
          <w:p w14:paraId="765080F0" w14:textId="7E422804" w:rsidR="00846549" w:rsidRDefault="009226D8" w:rsidP="008465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az płynny</w:t>
            </w:r>
            <w:r w:rsidR="00846549">
              <w:rPr>
                <w:rFonts w:ascii="Cambria" w:eastAsia="Cambria" w:hAnsi="Cambria" w:cs="Cambria"/>
                <w:b/>
                <w:color w:val="000000"/>
                <w:sz w:val="18"/>
              </w:rPr>
              <w:t>:</w:t>
            </w:r>
          </w:p>
          <w:p w14:paraId="0D3D12E9" w14:textId="458FDF9E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Cena  z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itr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..….  z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B169B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brutto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– upust zastosowany za dostarczony 1litr ………. zł (co stanowi …..%)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= cena brutto ……….. zł/</w:t>
            </w:r>
            <w:r w:rsidR="001D2C7A">
              <w:rPr>
                <w:rFonts w:ascii="Cambria" w:eastAsia="Cambria" w:hAnsi="Cambria" w:cs="Cambria"/>
                <w:b/>
                <w:color w:val="000000"/>
                <w:sz w:val="18"/>
              </w:rPr>
              <w:t>litr x</w:t>
            </w:r>
            <w:r w:rsidR="00287E1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287E10" w:rsidRPr="00287E10">
              <w:rPr>
                <w:rFonts w:ascii="Cambria" w:eastAsia="Cambria" w:hAnsi="Cambria" w:cs="Cambria"/>
                <w:b/>
                <w:color w:val="000000"/>
                <w:sz w:val="18"/>
              </w:rPr>
              <w:t>255 000,00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l = ………… zł.</w:t>
            </w:r>
          </w:p>
          <w:p w14:paraId="7B0B3441" w14:textId="35772564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(cen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ę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 1 litr należy określić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g cennika </w:t>
            </w:r>
            <w:r w:rsidR="00AA301B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producenta 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(</w:t>
            </w:r>
            <w:r w:rsidR="009226D8" w:rsidRPr="009226D8">
              <w:rPr>
                <w:rFonts w:ascii="Cambria" w:eastAsia="Cambria" w:hAnsi="Cambria" w:cs="Cambria"/>
                <w:b/>
                <w:color w:val="000000"/>
                <w:sz w:val="18"/>
              </w:rPr>
              <w:t>www.orlenpaliwa.com.p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na dzień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: </w:t>
            </w:r>
            <w:r w:rsidR="00287E10">
              <w:rPr>
                <w:rFonts w:ascii="Cambria" w:eastAsia="Cambria" w:hAnsi="Cambria" w:cs="Cambria"/>
                <w:b/>
                <w:color w:val="000000"/>
                <w:sz w:val="18"/>
              </w:rPr>
              <w:t>30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.</w:t>
            </w:r>
            <w:r w:rsidR="00287E10">
              <w:rPr>
                <w:rFonts w:ascii="Cambria" w:eastAsia="Cambria" w:hAnsi="Cambria" w:cs="Cambria"/>
                <w:b/>
                <w:color w:val="000000"/>
                <w:sz w:val="18"/>
              </w:rPr>
              <w:t>12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62243C6C" w14:textId="60FBC9E3" w:rsidR="00846549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Upust, który będzie obowiązywa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do końca realizacji umowy na 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gazu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ynosi …….% (n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itr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4C68A359" w14:textId="77777777" w:rsidR="002422C0" w:rsidRDefault="002422C0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</w:p>
          <w:p w14:paraId="3667E5B7" w14:textId="77777777" w:rsidR="00DF7C2F" w:rsidRPr="001745F5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Gdzie:</w:t>
            </w:r>
          </w:p>
          <w:p w14:paraId="72E1D8E7" w14:textId="77777777" w:rsidR="00611AC8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BB72EF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cenę z 1 l -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Pr="00BB72EF">
              <w:rPr>
                <w:rFonts w:ascii="Cambria" w:eastAsia="Cambria" w:hAnsi="Cambria" w:cs="Cambria"/>
                <w:color w:val="000000"/>
                <w:sz w:val="18"/>
              </w:rPr>
              <w:t xml:space="preserve">określa cennik </w:t>
            </w:r>
            <w:r w:rsidR="00AA301B">
              <w:rPr>
                <w:rFonts w:ascii="Cambria" w:eastAsia="Cambria" w:hAnsi="Cambria" w:cs="Cambria"/>
                <w:color w:val="000000"/>
                <w:sz w:val="18"/>
              </w:rPr>
              <w:t>producenta</w:t>
            </w:r>
          </w:p>
          <w:p w14:paraId="4AE46DCE" w14:textId="21F38CBE" w:rsidR="00DF7C2F" w:rsidRDefault="00AA301B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AA301B">
              <w:rPr>
                <w:rFonts w:ascii="Cambria" w:eastAsia="Cambria" w:hAnsi="Cambria" w:cs="Cambria"/>
                <w:color w:val="000000"/>
                <w:sz w:val="18"/>
              </w:rPr>
              <w:t>(</w:t>
            </w:r>
            <w:r w:rsidR="00611AC8" w:rsidRPr="00611AC8">
              <w:rPr>
                <w:rFonts w:ascii="Cambria" w:eastAsia="Cambria" w:hAnsi="Cambria" w:cs="Cambria"/>
                <w:b/>
                <w:color w:val="000000"/>
                <w:sz w:val="18"/>
              </w:rPr>
              <w:t>https://www.orlenpaliwa.com.pl/PL/notowania/Strony/Celegrzewczeitechnologiczne.aspx</w:t>
            </w:r>
            <w:r w:rsidRPr="00C5353E">
              <w:rPr>
                <w:rFonts w:ascii="Cambria" w:eastAsia="Cambria" w:hAnsi="Cambria" w:cs="Cambria"/>
                <w:color w:val="000000"/>
                <w:sz w:val="18"/>
              </w:rPr>
              <w:t>)</w:t>
            </w:r>
            <w:r w:rsidR="00DF7C2F"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 na </w:t>
            </w:r>
            <w:r w:rsidR="00F813B6"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dzień </w:t>
            </w:r>
            <w:r w:rsidR="00287E10">
              <w:rPr>
                <w:rFonts w:ascii="Cambria" w:eastAsia="Cambria" w:hAnsi="Cambria" w:cs="Cambria"/>
                <w:b/>
                <w:color w:val="000000"/>
                <w:sz w:val="18"/>
              </w:rPr>
              <w:t>30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.01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</w:p>
          <w:p w14:paraId="7E95817C" w14:textId="215E9CCC" w:rsidR="002422C0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upust</w:t>
            </w:r>
            <w:r w:rsidRPr="00731B0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</w:t>
            </w:r>
            <w:r w:rsidRPr="0027283D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stały zadeklarowany upust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1 litra </w:t>
            </w:r>
            <w:r w:rsidR="009226D8">
              <w:rPr>
                <w:rFonts w:ascii="Cambria" w:eastAsia="Cambria" w:hAnsi="Cambria" w:cs="Cambria"/>
                <w:color w:val="000000"/>
                <w:sz w:val="18"/>
              </w:rPr>
              <w:t>gazu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wyrażony w PLN i 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procentow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U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pust procentowy liczony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będzie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wg cen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brutto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na dzień dostawy wg cennika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Wykonawcy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i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będzie obowiązywał przez cały okres obowiązywania umowy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.</w:t>
            </w:r>
          </w:p>
          <w:p w14:paraId="44476A0F" w14:textId="75B3940A" w:rsidR="00584E20" w:rsidRPr="00603387" w:rsidRDefault="00401150" w:rsidP="00287E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</w:r>
          </w:p>
        </w:tc>
      </w:tr>
    </w:tbl>
    <w:p w14:paraId="1830FC79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2A526422" w14:textId="2BB26403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DF7C2F">
        <w:rPr>
          <w:rFonts w:ascii="Cambria" w:eastAsia="Arial Unicode MS" w:hAnsi="Cambria" w:cs="Arial"/>
          <w:b/>
          <w:sz w:val="20"/>
          <w:szCs w:val="20"/>
        </w:rPr>
        <w:t>5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</w:t>
      </w:r>
      <w:r w:rsidR="00287E10">
        <w:rPr>
          <w:rFonts w:ascii="Cambria" w:eastAsia="Arial Unicode MS" w:hAnsi="Cambria" w:cs="Arial"/>
          <w:b/>
          <w:sz w:val="20"/>
          <w:szCs w:val="20"/>
        </w:rPr>
        <w:t>ożenia wraz z ofertą informacji</w:t>
      </w:r>
      <w:r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287E10">
        <w:rPr>
          <w:rFonts w:ascii="Cambria" w:eastAsia="Arial Unicode MS" w:hAnsi="Cambria" w:cs="Arial"/>
          <w:b/>
          <w:sz w:val="20"/>
          <w:szCs w:val="20"/>
        </w:rPr>
        <w:br/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5D84358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449C5C63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911E80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lastRenderedPageBreak/>
        <w:t xml:space="preserve">Imię Nazwisko osoby (osób) upoważnionych do podpisania umowy: </w:t>
      </w:r>
    </w:p>
    <w:p w14:paraId="034BFAD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E35BAF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7140FDE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55A442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2F5DBCB" w14:textId="780F2BED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67BFAE26" w14:textId="7214AA32" w:rsidR="00E21227" w:rsidRDefault="00E21227" w:rsidP="00DF7C2F">
      <w:pPr>
        <w:tabs>
          <w:tab w:val="left" w:pos="1276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Adres e-mail Gwaranta do zwrotu wadium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 xml:space="preserve">: ………………………………………………… (wypełnić </w:t>
      </w:r>
      <w:r w:rsidR="00DF7C2F">
        <w:rPr>
          <w:rFonts w:ascii="Cambria" w:hAnsi="Cambria" w:cs="Tahoma"/>
          <w:sz w:val="20"/>
          <w:szCs w:val="20"/>
        </w:rPr>
        <w:t xml:space="preserve">w przypadku </w:t>
      </w:r>
      <w:r w:rsidRPr="006D0261">
        <w:rPr>
          <w:rFonts w:ascii="Cambria" w:hAnsi="Cambria" w:cs="Tahoma"/>
          <w:sz w:val="20"/>
          <w:szCs w:val="20"/>
        </w:rPr>
        <w:t>wnoszenia wadium w formie gwarancji)</w:t>
      </w:r>
    </w:p>
    <w:p w14:paraId="66F48F90" w14:textId="05D0B062" w:rsidR="00DF7C2F" w:rsidRDefault="00E21227" w:rsidP="00C5353E">
      <w:pPr>
        <w:tabs>
          <w:tab w:val="left" w:pos="426"/>
        </w:tabs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>:</w:t>
      </w:r>
      <w:r w:rsidR="00C5353E">
        <w:rPr>
          <w:rFonts w:ascii="Cambria" w:hAnsi="Cambria" w:cs="Tahoma"/>
          <w:sz w:val="20"/>
          <w:szCs w:val="20"/>
        </w:rPr>
        <w:t xml:space="preserve"> </w:t>
      </w:r>
      <w:r w:rsidR="00DF7C2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0B219140" w14:textId="77777777" w:rsidTr="00B11271">
        <w:trPr>
          <w:trHeight w:val="403"/>
        </w:trPr>
        <w:tc>
          <w:tcPr>
            <w:tcW w:w="9471" w:type="dxa"/>
          </w:tcPr>
          <w:p w14:paraId="4CC3B5C8" w14:textId="77777777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7796B5DE" w14:textId="77777777" w:rsidTr="00B11271">
        <w:trPr>
          <w:trHeight w:val="403"/>
        </w:trPr>
        <w:tc>
          <w:tcPr>
            <w:tcW w:w="9471" w:type="dxa"/>
            <w:hideMark/>
          </w:tcPr>
          <w:p w14:paraId="21CE04B1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BCBEEF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099C9577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71EAE33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4F0DCEA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FBE3E6D" w14:textId="1E562904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</w:t>
      </w:r>
      <w:r w:rsidR="006F48A7">
        <w:rPr>
          <w:rFonts w:ascii="Cambria" w:hAnsi="Cambria" w:cs="Tahoma"/>
          <w:sz w:val="20"/>
          <w:szCs w:val="20"/>
        </w:rPr>
        <w:t>.</w:t>
      </w:r>
    </w:p>
    <w:p w14:paraId="206DC04E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2D77289C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4F5DABF5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579AB430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FF7BA3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8371320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3E59695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9CE9172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D5AB8A" w14:textId="119B4292" w:rsidR="0089777D" w:rsidRPr="00DF7C2F" w:rsidRDefault="0089777D" w:rsidP="00DF7C2F">
      <w:pPr>
        <w:spacing w:after="0"/>
        <w:rPr>
          <w:rFonts w:ascii="Cambria" w:eastAsia="Times New Roman" w:hAnsi="Cambria" w:cs="Tahoma"/>
          <w:sz w:val="20"/>
          <w:szCs w:val="20"/>
        </w:rPr>
      </w:pPr>
    </w:p>
    <w:sectPr w:rsidR="0089777D" w:rsidRPr="00DF7C2F" w:rsidSect="00A9630E">
      <w:headerReference w:type="default" r:id="rId8"/>
      <w:footerReference w:type="default" r:id="rId9"/>
      <w:pgSz w:w="11906" w:h="16838"/>
      <w:pgMar w:top="1417" w:right="1417" w:bottom="1134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E737" w14:textId="77777777" w:rsidR="008318A2" w:rsidRDefault="008318A2" w:rsidP="0023208F">
      <w:pPr>
        <w:spacing w:after="0" w:line="240" w:lineRule="auto"/>
      </w:pPr>
      <w:r>
        <w:separator/>
      </w:r>
    </w:p>
  </w:endnote>
  <w:endnote w:type="continuationSeparator" w:id="0">
    <w:p w14:paraId="2F7CB641" w14:textId="77777777" w:rsidR="008318A2" w:rsidRDefault="008318A2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818C" w14:textId="77777777" w:rsidR="00DF7C2F" w:rsidRPr="009909B3" w:rsidRDefault="00DF7C2F" w:rsidP="00DF7C2F">
    <w:pPr>
      <w:pStyle w:val="Akapitzlist"/>
      <w:spacing w:after="0"/>
      <w:ind w:left="5670"/>
      <w:jc w:val="center"/>
      <w:rPr>
        <w:rFonts w:ascii="Cambria" w:eastAsia="Times New Roman" w:hAnsi="Cambria" w:cs="Tahoma"/>
        <w:sz w:val="20"/>
        <w:szCs w:val="20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1893DEAE" w14:textId="77777777" w:rsidR="00DF7C2F" w:rsidRDefault="00DF7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2CA73" w14:textId="77777777" w:rsidR="008318A2" w:rsidRDefault="008318A2" w:rsidP="0023208F">
      <w:pPr>
        <w:spacing w:after="0" w:line="240" w:lineRule="auto"/>
      </w:pPr>
      <w:r>
        <w:separator/>
      </w:r>
    </w:p>
  </w:footnote>
  <w:footnote w:type="continuationSeparator" w:id="0">
    <w:p w14:paraId="66A020AA" w14:textId="77777777" w:rsidR="008318A2" w:rsidRDefault="008318A2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267B" w14:textId="7AEFAA33" w:rsidR="009226D8" w:rsidRPr="00406983" w:rsidRDefault="009226D8" w:rsidP="009226D8">
    <w:pPr>
      <w:pStyle w:val="Standard"/>
      <w:rPr>
        <w:rFonts w:ascii="Cambria" w:hAnsi="Cambria"/>
        <w:b/>
        <w:bCs/>
        <w:color w:val="000000"/>
        <w:sz w:val="20"/>
        <w:szCs w:val="20"/>
      </w:rPr>
    </w:pPr>
    <w:bookmarkStart w:id="1" w:name="_Hlk73091131"/>
    <w:bookmarkStart w:id="2" w:name="_Hlk73004881"/>
    <w:r w:rsidRPr="00C5353E">
      <w:rPr>
        <w:rFonts w:ascii="Cambria" w:hAnsi="Cambria"/>
        <w:bCs/>
        <w:color w:val="000000"/>
        <w:sz w:val="20"/>
        <w:szCs w:val="20"/>
      </w:rPr>
      <w:t xml:space="preserve">Numer referencyjny: </w:t>
    </w:r>
    <w:bookmarkEnd w:id="1"/>
    <w:r w:rsidR="00C5353E" w:rsidRPr="00611AC8">
      <w:rPr>
        <w:rFonts w:ascii="Cambria" w:hAnsi="Cambria"/>
        <w:bCs/>
        <w:color w:val="000000"/>
        <w:sz w:val="20"/>
        <w:szCs w:val="20"/>
        <w:highlight w:val="yellow"/>
      </w:rPr>
      <w:t>ZP/1/2022</w:t>
    </w:r>
  </w:p>
  <w:bookmarkEnd w:id="2"/>
  <w:p w14:paraId="328C79EC" w14:textId="46F226BE" w:rsidR="00CD5CA5" w:rsidRPr="009226D8" w:rsidRDefault="00CD5CA5" w:rsidP="0092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2D3"/>
    <w:rsid w:val="000555EE"/>
    <w:rsid w:val="000569F1"/>
    <w:rsid w:val="00056AFA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4BD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24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EDF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1B0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C7A"/>
    <w:rsid w:val="001D2F76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2C0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87E10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EF9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0C1C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8D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8E2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1150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8A0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49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4ECD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90F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12B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4E20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5D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387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AC8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6546"/>
    <w:rsid w:val="006B79F8"/>
    <w:rsid w:val="006B7CDF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88F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8A7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58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995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0E43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18A2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549"/>
    <w:rsid w:val="00846BB0"/>
    <w:rsid w:val="00850303"/>
    <w:rsid w:val="008507AA"/>
    <w:rsid w:val="00850890"/>
    <w:rsid w:val="00850EC3"/>
    <w:rsid w:val="00851353"/>
    <w:rsid w:val="008516E7"/>
    <w:rsid w:val="00851BBA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6D8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E8B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917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3F6B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86A"/>
    <w:rsid w:val="00A94900"/>
    <w:rsid w:val="00A955EF"/>
    <w:rsid w:val="00A959AC"/>
    <w:rsid w:val="00A9630E"/>
    <w:rsid w:val="00A96328"/>
    <w:rsid w:val="00A965AD"/>
    <w:rsid w:val="00A97AE3"/>
    <w:rsid w:val="00AA0218"/>
    <w:rsid w:val="00AA2279"/>
    <w:rsid w:val="00AA2A1C"/>
    <w:rsid w:val="00AA301B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4B9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9B0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2EF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5BFF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05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353E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3F4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2F6C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120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5669"/>
    <w:rsid w:val="00D273EF"/>
    <w:rsid w:val="00D3038B"/>
    <w:rsid w:val="00D306EA"/>
    <w:rsid w:val="00D308C7"/>
    <w:rsid w:val="00D30B6F"/>
    <w:rsid w:val="00D310BB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637"/>
    <w:rsid w:val="00D650E9"/>
    <w:rsid w:val="00D651A6"/>
    <w:rsid w:val="00D65BAC"/>
    <w:rsid w:val="00D6668A"/>
    <w:rsid w:val="00D666F8"/>
    <w:rsid w:val="00D6682D"/>
    <w:rsid w:val="00D66B2C"/>
    <w:rsid w:val="00D66BB5"/>
    <w:rsid w:val="00D67E8F"/>
    <w:rsid w:val="00D7052F"/>
    <w:rsid w:val="00D70933"/>
    <w:rsid w:val="00D71230"/>
    <w:rsid w:val="00D71C42"/>
    <w:rsid w:val="00D7229B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87F5F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623D"/>
    <w:rsid w:val="00DF63B1"/>
    <w:rsid w:val="00DF6E17"/>
    <w:rsid w:val="00DF6EAF"/>
    <w:rsid w:val="00DF7350"/>
    <w:rsid w:val="00DF7C2F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227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50E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925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3B6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1D5F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793A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124B9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444E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4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CD"/>
    <w:rPr>
      <w:b/>
      <w:bCs/>
      <w:sz w:val="20"/>
      <w:szCs w:val="20"/>
    </w:rPr>
  </w:style>
  <w:style w:type="paragraph" w:customStyle="1" w:styleId="Standard">
    <w:name w:val="Standard"/>
    <w:rsid w:val="0092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0530-5B3F-4114-A58D-DD8AF0C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ebastian cichy</cp:lastModifiedBy>
  <cp:revision>3</cp:revision>
  <cp:lastPrinted>2021-08-17T11:30:00Z</cp:lastPrinted>
  <dcterms:created xsi:type="dcterms:W3CDTF">2022-12-26T22:19:00Z</dcterms:created>
  <dcterms:modified xsi:type="dcterms:W3CDTF">2022-12-30T17:47:00Z</dcterms:modified>
</cp:coreProperties>
</file>